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56B6" w14:textId="77777777" w:rsidR="00414D04" w:rsidRPr="00414D04" w:rsidRDefault="00414D04" w:rsidP="00414D0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 </w:t>
      </w:r>
    </w:p>
    <w:p w14:paraId="17F47EB4" w14:textId="77777777" w:rsidR="00B02ADA" w:rsidRDefault="00B02ADA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2EA67A1D" w14:textId="77777777" w:rsidR="00B02ADA" w:rsidRDefault="00B02ADA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0B96F3AC" w14:textId="77777777" w:rsidR="00B02ADA" w:rsidRDefault="00B02ADA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075AE00A" w14:textId="77777777" w:rsidR="00B02ADA" w:rsidRDefault="00B02ADA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0B8D87EE" w14:textId="77777777" w:rsidR="00B02ADA" w:rsidRDefault="00B02ADA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34F24914" w14:textId="77777777" w:rsidR="00B02ADA" w:rsidRDefault="00B02ADA" w:rsidP="00B02ADA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323D4E16" w14:textId="77777777" w:rsidR="00B02ADA" w:rsidRDefault="00B02ADA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</w:pPr>
    </w:p>
    <w:p w14:paraId="39A16107" w14:textId="4DEA57F6" w:rsidR="00414D04" w:rsidRPr="00414D04" w:rsidRDefault="00414D04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Hlk128723186"/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Рабочая программа</w:t>
      </w:r>
    </w:p>
    <w:p w14:paraId="7F142C5F" w14:textId="77777777" w:rsidR="00414D04" w:rsidRPr="00414D04" w:rsidRDefault="00414D04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по русскому языку</w:t>
      </w:r>
    </w:p>
    <w:p w14:paraId="43F728C1" w14:textId="3D0F396A" w:rsidR="00414D04" w:rsidRPr="00414D04" w:rsidRDefault="00414D04" w:rsidP="00414D04">
      <w:pPr>
        <w:shd w:val="clear" w:color="auto" w:fill="FFFFFF"/>
        <w:spacing w:after="0" w:line="315" w:lineRule="atLeast"/>
        <w:ind w:firstLine="85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202</w:t>
      </w:r>
      <w:r w:rsidR="0059487E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2</w:t>
      </w: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-202</w:t>
      </w:r>
      <w:r w:rsidR="0059487E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3 уч.</w:t>
      </w:r>
      <w:r w:rsidRPr="00414D04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г.</w:t>
      </w:r>
    </w:p>
    <w:p w14:paraId="7BE351D8" w14:textId="77777777" w:rsidR="00414D04" w:rsidRPr="00414D04" w:rsidRDefault="00414D04" w:rsidP="00414D04">
      <w:pPr>
        <w:shd w:val="clear" w:color="auto" w:fill="FFFFFF"/>
        <w:spacing w:after="0" w:line="317" w:lineRule="atLeast"/>
        <w:ind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AC7D496" w14:textId="22F11F47" w:rsidR="00414D04" w:rsidRPr="00B02ADA" w:rsidRDefault="00414D04" w:rsidP="0059487E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асс 10</w:t>
      </w:r>
      <w:r w:rsidR="00B02ADA" w:rsidRP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</w:t>
      </w:r>
      <w:r w:rsid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</w:t>
      </w:r>
      <w:r w:rsidR="00B02ADA" w:rsidRPr="00B02AD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14:paraId="2B524ECF" w14:textId="0FA62827" w:rsidR="0059487E" w:rsidRDefault="0059487E" w:rsidP="0059487E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98BE8C9" w14:textId="7287F03B" w:rsidR="0059487E" w:rsidRDefault="0059487E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личество часов: всего </w:t>
      </w:r>
      <w:r w:rsidR="00B02A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02A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2 ч</w:t>
      </w:r>
    </w:p>
    <w:p w14:paraId="01A36E89" w14:textId="421B6FC1" w:rsidR="0059487E" w:rsidRPr="00414D04" w:rsidRDefault="0059487E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неделю - </w:t>
      </w:r>
      <w:r w:rsidR="00B02A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аса</w:t>
      </w:r>
    </w:p>
    <w:p w14:paraId="75D431FE" w14:textId="1B1E3FF2" w:rsidR="0059487E" w:rsidRDefault="0059487E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ровень: базовый</w:t>
      </w:r>
    </w:p>
    <w:p w14:paraId="6D477754" w14:textId="69B9CEB8" w:rsidR="00B02ADA" w:rsidRDefault="00B02ADA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183C56C4" w14:textId="5DD96296" w:rsidR="00B02ADA" w:rsidRDefault="00B02ADA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7A7F5F9" w14:textId="0194375D" w:rsidR="00B02ADA" w:rsidRDefault="00B02ADA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E1C9F76" w14:textId="77777777" w:rsidR="00B02ADA" w:rsidRPr="00414D04" w:rsidRDefault="00B02ADA" w:rsidP="00B02ADA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45F288C" w14:textId="77777777" w:rsidR="0059487E" w:rsidRPr="00414D04" w:rsidRDefault="0059487E" w:rsidP="0059487E">
      <w:pPr>
        <w:shd w:val="clear" w:color="auto" w:fill="FFFFFF"/>
        <w:spacing w:after="0" w:line="317" w:lineRule="atLeast"/>
        <w:ind w:right="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7BB8A4E" w14:textId="36C21382" w:rsidR="00E33A9E" w:rsidRDefault="00414D04" w:rsidP="00B02ADA">
      <w:pPr>
        <w:shd w:val="clear" w:color="auto" w:fill="FFFFFF"/>
        <w:spacing w:after="0" w:line="317" w:lineRule="atLeast"/>
        <w:ind w:left="5664" w:right="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итель русского </w:t>
      </w:r>
      <w:proofErr w:type="gramStart"/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зыка  и</w:t>
      </w:r>
      <w:proofErr w:type="gramEnd"/>
      <w:r w:rsidRPr="00414D0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итературы: </w:t>
      </w:r>
      <w:proofErr w:type="spellStart"/>
      <w:r w:rsidR="00B02A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лтургашева</w:t>
      </w:r>
      <w:proofErr w:type="spellEnd"/>
      <w:r w:rsidR="00B02A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. И. </w:t>
      </w:r>
    </w:p>
    <w:p w14:paraId="0C3D8C5F" w14:textId="303ECCAA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bookmarkEnd w:id="0"/>
    <w:p w14:paraId="743E596A" w14:textId="16F9388A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1FAB183" w14:textId="3978F550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067C850" w14:textId="587CA57D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0E59323" w14:textId="424A80AE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F375A51" w14:textId="4990BDBA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0CB5C6A" w14:textId="24A5322A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0823F0F" w14:textId="4FBA1F6E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25497E7" w14:textId="725443B2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5B5E825" w14:textId="4E979D3F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F3EE205" w14:textId="6417EA4D" w:rsidR="00B02ADA" w:rsidRDefault="00B02ADA" w:rsidP="00B02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4846C8F" w14:textId="67456298" w:rsidR="00B02ADA" w:rsidRDefault="00B02ADA" w:rsidP="00B02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BE44758" w14:textId="77777777" w:rsidR="00B02ADA" w:rsidRDefault="00B02ADA" w:rsidP="00B02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0CD8D59" w14:textId="18B47C5B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F136D9F" w14:textId="0761604E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DB84742" w14:textId="143F3A81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8B428E0" w14:textId="1290F431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DF4B4F8" w14:textId="0FCF7EA4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63A0650" w14:textId="1B10EF66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3BCE8B4" w14:textId="77777777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5CF3272" w14:textId="58CF2FBB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F66FD7D" w14:textId="77777777" w:rsidR="00B02ADA" w:rsidRDefault="00B02ADA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32E2F8F" w14:textId="0DE35F96" w:rsidR="00E33A9E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6D6C0C7" w14:textId="77777777" w:rsidR="00E33A9E" w:rsidRPr="00414D04" w:rsidRDefault="00E33A9E" w:rsidP="00414D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838B179" w14:textId="77777777" w:rsidR="00414D04" w:rsidRPr="00B02ADA" w:rsidRDefault="00414D04" w:rsidP="00414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14:paraId="21FD34B8" w14:textId="77777777" w:rsidR="00414D04" w:rsidRPr="00B02ADA" w:rsidRDefault="00414D04" w:rsidP="00414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9DC2E72" w14:textId="6F8EBE88" w:rsidR="00414D04" w:rsidRPr="00B02ADA" w:rsidRDefault="00174E90" w:rsidP="00414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414D04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бочая программа по русскому языку для </w:t>
      </w:r>
      <w:r w:rsidR="00E33A9E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</w:t>
      </w:r>
      <w:r w:rsidR="00414D04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ласс</w:t>
      </w:r>
      <w:r w:rsidR="00E33A9E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414D04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здана на основе федерального компонента государственного стандарта среднего (полного) общего образования и программы по русскому языку для 10</w:t>
      </w:r>
      <w:r w:rsidR="00E33A9E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14D04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</w:t>
      </w:r>
      <w:r w:rsidR="00E33A9E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414D04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щеобразовательных </w:t>
      </w:r>
      <w:r w:rsidR="00E33A9E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й под общей редакцией академика РАО Л. А. Вербицкой.</w:t>
      </w:r>
    </w:p>
    <w:p w14:paraId="5EEE7659" w14:textId="164A3FE5" w:rsidR="00414D04" w:rsidRPr="00B02ADA" w:rsidRDefault="00414D04" w:rsidP="00414D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ающихся с нарушением зрения 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 во всех областях жизни, способствуют его социальной адаптации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оциализации в обществе.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изменяющимся условиям современного мира. 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14:paraId="51E81F03" w14:textId="0D20B883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Р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бочая программа предусматривает углубление, расширение и совершенствованием знаний   по синтаксису и пунктуации, 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также повторение 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рфоэпии, лексики, </w:t>
      </w:r>
      <w:proofErr w:type="spellStart"/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рфемики</w:t>
      </w:r>
      <w:proofErr w:type="spellEnd"/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рфографии и морфологии. Повторение материала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ланируется проводить параллельно с выполнением заданий </w:t>
      </w:r>
      <w:proofErr w:type="spellStart"/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Мов</w:t>
      </w:r>
      <w:proofErr w:type="spellEnd"/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каждой теме, что позволит вести подготовку к 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Э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ГВЭ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роке. В качестве контрольных работ учащимся предлагаются диктанты, проверочные тестовые работы, комплексный анализ текста, </w:t>
      </w:r>
      <w:r w:rsidR="00174E90"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ложения и 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чинения по исходному тексту. </w:t>
      </w:r>
    </w:p>
    <w:p w14:paraId="76FFD4FE" w14:textId="4CE5D47F" w:rsidR="00414D04" w:rsidRPr="00B02ADA" w:rsidRDefault="00414D04" w:rsidP="00174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val="x-none" w:eastAsia="ru-RU"/>
        </w:rPr>
        <w:t xml:space="preserve">Курс русского языка направлен на достижение следующих 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x-none" w:eastAsia="ru-RU"/>
        </w:rPr>
        <w:t>целей:</w:t>
      </w:r>
    </w:p>
    <w:p w14:paraId="4F9B1872" w14:textId="77777777" w:rsidR="00414D04" w:rsidRPr="00B02ADA" w:rsidRDefault="00414D04" w:rsidP="00414D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       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ние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0C05B724" w14:textId="77777777" w:rsidR="00414D04" w:rsidRPr="00B02ADA" w:rsidRDefault="00414D04" w:rsidP="00414D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       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альнейшее развитие и совершенствование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14:paraId="524F9EDE" w14:textId="77777777" w:rsidR="00414D04" w:rsidRPr="00B02ADA" w:rsidRDefault="00414D04" w:rsidP="00414D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       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воение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наний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538E8CBB" w14:textId="77777777" w:rsidR="00414D04" w:rsidRPr="00B02ADA" w:rsidRDefault="00414D04" w:rsidP="00414D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       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владение умениями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опознавать, анализировать, классифицировать языковые факты, оценивать их с точки зрения 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1EB9B2DC" w14:textId="77777777" w:rsidR="00414D04" w:rsidRPr="00B02ADA" w:rsidRDefault="00414D04" w:rsidP="00414D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·                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менение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550F5BFE" w14:textId="76FED74C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соответствии с целями преподавания русского языка основные 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рса русского языка сводятся к следующему:</w:t>
      </w:r>
    </w:p>
    <w:p w14:paraId="4948F058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14:paraId="0E394E57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14:paraId="477F2870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совершенствовать орфографическую и пунктуационную грамотность учащихся;</w:t>
      </w:r>
    </w:p>
    <w:p w14:paraId="743F1971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14:paraId="33BFEC34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азвивать и совершенствовать способность учащихся создавать устные и письменные монологические и </w:t>
      </w:r>
      <w:proofErr w:type="gramStart"/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логические  высказывания</w:t>
      </w:r>
      <w:proofErr w:type="gramEnd"/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64D54CF2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14:paraId="65F5D9BF" w14:textId="77777777" w:rsidR="00414D04" w:rsidRPr="00B02ADA" w:rsidRDefault="00414D04" w:rsidP="00414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br/>
        <w:t>Планируемые результаты освоения учебного предмета в 10 классе</w:t>
      </w:r>
    </w:p>
    <w:p w14:paraId="23AF5B91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Целью данной программы является направленность на достижение образовательных результатов в соответствии с ФГОС, в частности:</w:t>
      </w:r>
    </w:p>
    <w:p w14:paraId="57E84DE0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МЕТАПРЕДМЕТНЫЕ</w:t>
      </w:r>
    </w:p>
    <w:p w14:paraId="060060D9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Метапредметные результаты освоения ООП представлены тремя группами УУД.</w:t>
      </w:r>
    </w:p>
    <w:p w14:paraId="57900979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Регулятивные УУД: </w:t>
      </w: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</w:t>
      </w: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lastRenderedPageBreak/>
        <w:t>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</w:p>
    <w:p w14:paraId="4BC839FA" w14:textId="3B39FEFC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Познавательные УУД: </w:t>
      </w:r>
      <w:r w:rsidR="0059487E"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обучающийся</w:t>
      </w: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14:paraId="5B650F8C" w14:textId="3EEC2F2F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Коммуникативные УУД: </w:t>
      </w:r>
      <w:r w:rsidR="0059487E"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обучающийся</w:t>
      </w: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научится осуществлять деловую коммуникацию как со сверстниками, так и со взрослыми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.</w:t>
      </w:r>
    </w:p>
    <w:p w14:paraId="4F1264FF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ПРЕДМЕТНЫЕ</w:t>
      </w:r>
    </w:p>
    <w:p w14:paraId="0FB95D23" w14:textId="6043146B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 результате изучения учебного предмета «Русский язык» на уровне среднего общего образования </w:t>
      </w:r>
      <w:r w:rsidR="0059487E"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>обучающийся</w:t>
      </w:r>
      <w:r w:rsidRPr="00B02AD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ru-RU"/>
        </w:rPr>
        <w:t xml:space="preserve"> научится:</w:t>
      </w:r>
    </w:p>
    <w:p w14:paraId="5536BAAA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спользовать языковые средства адекватно цели общения и речевой ситуации;</w:t>
      </w:r>
    </w:p>
    <w:p w14:paraId="2FA3F961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стов;</w:t>
      </w:r>
    </w:p>
    <w:p w14:paraId="40A2CE1D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40C9FA23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выстраивать композицию текста, используя знания о его структурных элементах;</w:t>
      </w:r>
    </w:p>
    <w:p w14:paraId="1F8DF51F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lastRenderedPageBreak/>
        <w:t>·                                 подбирать и использовать языковые средства в зависимости от типа текста и выбранного профиля обучения;</w:t>
      </w:r>
    </w:p>
    <w:p w14:paraId="24016906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правильно использовать лексические и грамматические средства связи предложений при построении текста;</w:t>
      </w:r>
    </w:p>
    <w:p w14:paraId="6526DEF3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здавать устные и письменные тексты разных жанров в соответствии с функционально-стилевой принадлежностью текста;</w:t>
      </w:r>
    </w:p>
    <w:p w14:paraId="1F43ECF7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0BE68DA9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26D53C47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14:paraId="5D7625E4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звлекать необходимую информацию из различных источников и переводить её в текстовый формат;</w:t>
      </w:r>
    </w:p>
    <w:p w14:paraId="18987B37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преобразовывать текст в другие виды передачи информации;</w:t>
      </w:r>
    </w:p>
    <w:p w14:paraId="2CBBA939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выбирать тему, определять цель и подбирать материал для публичного выступления;</w:t>
      </w:r>
    </w:p>
    <w:p w14:paraId="3657CB0C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блюдать культуру публичной речи;</w:t>
      </w:r>
    </w:p>
    <w:p w14:paraId="61154EF1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09826D9D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оценивать собственную и чужую речь с позиции соответствия языковым нормам;</w:t>
      </w:r>
    </w:p>
    <w:p w14:paraId="6BB3CF63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318559F4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63D8B61D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комментировать авторские высказывания на различные темы (в том числе о богатстве и выразительности русского языка);</w:t>
      </w:r>
    </w:p>
    <w:p w14:paraId="2BC3FF1E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спользовать синонимические ресурсы русского языка для более точного выражения мысли и усиления выразительности речи;</w:t>
      </w:r>
    </w:p>
    <w:p w14:paraId="191EE7A9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меть представление об историческом развитии русского языка и истории русского языкознания;</w:t>
      </w:r>
    </w:p>
    <w:p w14:paraId="51A9F5FE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выражать согласие или несогласие с мнением собеседника в соответствии с правилами ведения диалогической речи;</w:t>
      </w:r>
    </w:p>
    <w:p w14:paraId="004EE293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дифференцировать главную и второстепенную информацию, известную и неизвестную информацию в прослушанном тексте;</w:t>
      </w:r>
    </w:p>
    <w:p w14:paraId="6D56D7F3" w14:textId="4EA0C065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lastRenderedPageBreak/>
        <w:t>·                                 проводить самостоятельный пои</w:t>
      </w:r>
      <w:r w:rsidR="0059487E"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ск </w:t>
      </w: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нформации, отбирать и анализировать полученную информацию;</w:t>
      </w:r>
    </w:p>
    <w:p w14:paraId="37A7681C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хранять стилевое единство при создании текста заданного функционального стиля;</w:t>
      </w:r>
    </w:p>
    <w:p w14:paraId="2C51D284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5A05CB59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здавать отзывы и рецензии на предложенный текст;</w:t>
      </w:r>
    </w:p>
    <w:p w14:paraId="2B56F46B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блюдать культуру чтения, говорения, аудирования и письма;</w:t>
      </w:r>
    </w:p>
    <w:p w14:paraId="41EB739B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00BEC6C5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блюдать нормы речевого поведения в разговорной речи, а также в учебно-научной и официально-деловой сферах общения;</w:t>
      </w:r>
    </w:p>
    <w:p w14:paraId="31DC35A8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осуществлять речевой самоконтроль;</w:t>
      </w:r>
    </w:p>
    <w:p w14:paraId="68032973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совершенствовать орфографические и пунктуационные умения и навыки на основе знаний о нормах русского литературного языка;</w:t>
      </w:r>
    </w:p>
    <w:p w14:paraId="5C5A07B1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04E5EA78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·                                 оценивать эстетическую сторону речевого высказывания пи анализе текстов (в том числе художественной литературы).</w:t>
      </w:r>
    </w:p>
    <w:p w14:paraId="0360B6EB" w14:textId="77777777" w:rsidR="00414D04" w:rsidRPr="00B02ADA" w:rsidRDefault="00414D04" w:rsidP="0041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и: АМО, ИКТ, Игровая технология, Проблемного обучения.</w:t>
      </w:r>
    </w:p>
    <w:p w14:paraId="0CA7A83A" w14:textId="77777777" w:rsidR="00414D04" w:rsidRPr="00B02ADA" w:rsidRDefault="00414D04" w:rsidP="0041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16ED78B0" w14:textId="77777777" w:rsidR="00414D04" w:rsidRPr="00B02ADA" w:rsidRDefault="00414D04" w:rsidP="00414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2F3BB395" w14:textId="02718A93" w:rsidR="00414D04" w:rsidRPr="00B02ADA" w:rsidRDefault="0074660B" w:rsidP="00414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</w:t>
      </w:r>
      <w:r w:rsidR="00414D04"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ематическое планирование 10 </w:t>
      </w: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б» </w:t>
      </w:r>
      <w:r w:rsidR="00414D04"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ласс</w:t>
      </w:r>
    </w:p>
    <w:p w14:paraId="20652516" w14:textId="77777777" w:rsidR="00414D04" w:rsidRPr="00B02ADA" w:rsidRDefault="00414D04" w:rsidP="00414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02AD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W w:w="9335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3141"/>
        <w:gridCol w:w="2697"/>
        <w:gridCol w:w="1766"/>
        <w:gridCol w:w="1713"/>
      </w:tblGrid>
      <w:tr w:rsidR="0074660B" w:rsidRPr="00B02ADA" w14:paraId="615D119C" w14:textId="77777777" w:rsidTr="0074660B"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86FD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B66F" w14:textId="4F01A79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одержание урока                            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1CF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Цели и задачи.</w:t>
            </w:r>
          </w:p>
          <w:p w14:paraId="7C27B76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CBA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7CFE" w14:textId="6ACE4965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4660B" w:rsidRPr="00B02ADA" w14:paraId="391413CE" w14:textId="77777777" w:rsidTr="0074660B">
        <w:trPr>
          <w:trHeight w:val="96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7609E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B341" w14:textId="4636F58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зык как знаковая система.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F5E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 учащихся о семиотике и функциях языка</w:t>
            </w:r>
          </w:p>
          <w:p w14:paraId="4700C1F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03E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КТ, проблемное обучение</w:t>
            </w:r>
          </w:p>
          <w:p w14:paraId="57E51AC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0B40C25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A573" w14:textId="64EF0770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1B420C98" w14:textId="77777777" w:rsidTr="0074660B">
        <w:trPr>
          <w:trHeight w:val="967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F66D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DF060" w14:textId="5C6665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зык и его функции</w:t>
            </w: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65CD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43A3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F393" w14:textId="40FD4AE6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7DBB2A2D" w14:textId="77777777" w:rsidTr="0074660B">
        <w:trPr>
          <w:trHeight w:val="69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37F2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D9FD" w14:textId="04281893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нгвистика как наука. Русский язык как объект научного изучения.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5BD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 учащихся о лингвистике</w:t>
            </w:r>
          </w:p>
          <w:p w14:paraId="4641281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ABEF6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3872" w14:textId="4C88B45A" w:rsidR="0074660B" w:rsidRPr="00B02ADA" w:rsidRDefault="003751D5" w:rsidP="0037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1C21F07E" w14:textId="77777777" w:rsidTr="0074660B">
        <w:trPr>
          <w:trHeight w:val="69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4B29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6F98F0" w14:textId="65725E33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D4846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7A33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6CE88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5DC3820A" w14:textId="77777777" w:rsidTr="0074660B">
        <w:trPr>
          <w:trHeight w:val="124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4797E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355A" w14:textId="3694A340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зык и культур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BFC9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 по теме: «Язык и культура»</w:t>
            </w:r>
          </w:p>
          <w:p w14:paraId="33E6E93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8D456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BA41C" w14:textId="4F01938F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694FB29C" w14:textId="77777777" w:rsidTr="0074660B"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029B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628D" w14:textId="789B67F5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096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, проверка грамот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DF2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BFFB" w14:textId="12EFEB9B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74660B" w:rsidRPr="00B02ADA" w14:paraId="1569C9D1" w14:textId="77777777" w:rsidTr="0074660B"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FC67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6293" w14:textId="247C9012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усский язык в Российской Федерации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DF4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смотреть социальные функции язы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8360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8F5D" w14:textId="6C7366F9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1B2DB5B0" w14:textId="77777777" w:rsidTr="0074660B">
        <w:trPr>
          <w:trHeight w:val="124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A69F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0E6A" w14:textId="475EECAC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ы существования русского национального языка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E91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над такими понятиями, как литературный язык, профессионализмы, диалектизмы, просторечия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415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блемное обучение, ИКТ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09BE" w14:textId="235B0921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6189BBEC" w14:textId="77777777" w:rsidTr="0074660B">
        <w:trPr>
          <w:trHeight w:val="124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BC992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18B9F" w14:textId="67AFD649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9ACE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C01F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8398C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7EA396B7" w14:textId="77777777" w:rsidTr="0074660B">
        <w:trPr>
          <w:trHeight w:val="82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C8309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884E" w14:textId="614BE61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ари русского языка. Защита проектов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7EC4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со словарями печатными и электронными; защита проектов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41D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E18C" w14:textId="40B6EB49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2EF4E2AB" w14:textId="77777777" w:rsidTr="0074660B">
        <w:trPr>
          <w:trHeight w:val="82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9187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7C98D" w14:textId="15FDF2D2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84CB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C4A2D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A6E03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0358808E" w14:textId="77777777" w:rsidTr="0074660B">
        <w:trPr>
          <w:trHeight w:val="82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B3BD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F8ABE" w14:textId="570C4D38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диницы языка.</w:t>
            </w:r>
          </w:p>
          <w:p w14:paraId="714A8BC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вни языковой системы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110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над понятиями морфема, слово, словосочетание, предложение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6AF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О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A902" w14:textId="4E63D1F4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37D23F55" w14:textId="77777777" w:rsidTr="0074660B">
        <w:trPr>
          <w:trHeight w:val="82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F390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A22FC8" w14:textId="7A330FBA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3204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953D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E29DF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4A4B311B" w14:textId="77777777" w:rsidTr="0074660B">
        <w:trPr>
          <w:trHeight w:val="96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74DD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87E0" w14:textId="5B6A742A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ультура речи как раздел лингвистики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8791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смотрение 3 компонентов культуры речи: нормативного, коммуникативного, этического.</w:t>
            </w:r>
          </w:p>
          <w:p w14:paraId="690A496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1E9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блемное, ИКТ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07E1" w14:textId="4C4021CF" w:rsidR="0074660B" w:rsidRPr="00B02ADA" w:rsidRDefault="00E27F10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1114702C" w14:textId="77777777" w:rsidTr="0074660B">
        <w:trPr>
          <w:trHeight w:val="967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F759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A2420C" w14:textId="33712D9C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F8B05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92E26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3BA7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4167F901" w14:textId="77777777" w:rsidTr="0074660B">
        <w:trPr>
          <w:trHeight w:val="124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D50B5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1BA3" w14:textId="587FEDDD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нетика.</w:t>
            </w:r>
          </w:p>
          <w:p w14:paraId="4B732BA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фоэпические нормы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B3C6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 учащихся об орфоэпии, работа над орфоэпическими нормами по материалам ЕГЭ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ED0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блемное обучение, ИКТ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D868" w14:textId="2D17663B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414FF89A" w14:textId="77777777" w:rsidTr="0074660B">
        <w:trPr>
          <w:trHeight w:val="124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5C56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5EA8C0" w14:textId="0E217442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5001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214A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FA1D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598DC650" w14:textId="77777777" w:rsidTr="0074660B">
        <w:trPr>
          <w:trHeight w:val="627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A626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235FC" w14:textId="2523719D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ксикология и фразеология.</w:t>
            </w:r>
          </w:p>
          <w:p w14:paraId="4E3DDCE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364FD03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ексические нормы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508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крепить знания по лексике и фразеологии, отработка лексических нор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5E2CD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8651" w14:textId="6F1192F3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1913464D" w14:textId="77777777" w:rsidTr="0074660B">
        <w:trPr>
          <w:trHeight w:val="626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DE87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7CD21" w14:textId="7E2E2FD5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41D9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0166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19350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07EFECE6" w14:textId="77777777" w:rsidTr="0074660B">
        <w:trPr>
          <w:trHeight w:val="626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C6B1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9F6F67" w14:textId="5DFC71F3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13EB7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3DC05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8068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6EEF32D2" w14:textId="77777777" w:rsidTr="0074660B">
        <w:trPr>
          <w:trHeight w:val="626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6EB7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C2F617" w14:textId="499630B2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7062B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8FF1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AE2C8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73CB24C1" w14:textId="77777777" w:rsidTr="0074660B">
        <w:trPr>
          <w:trHeight w:val="74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9873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9A91" w14:textId="4D14F78C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словообразование. Словообразовательные нормы.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BCF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бобщить знания учащихся о </w:t>
            </w:r>
            <w:proofErr w:type="spellStart"/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рфемике</w:t>
            </w:r>
            <w:proofErr w:type="spellEnd"/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словообразован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53F26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655A" w14:textId="5572BEE9" w:rsidR="0074660B" w:rsidRPr="00B02ADA" w:rsidRDefault="00E27F10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7D1C666E" w14:textId="77777777" w:rsidTr="0074660B">
        <w:trPr>
          <w:trHeight w:val="74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45C9C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7DE21E" w14:textId="4375C650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CD457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EE6F9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C0F1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42E74DED" w14:textId="77777777" w:rsidTr="0074660B">
        <w:trPr>
          <w:trHeight w:val="74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4942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E0BE5" w14:textId="485A7B2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AF7CC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21FC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AE8F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2B03405B" w14:textId="77777777" w:rsidTr="0074660B">
        <w:trPr>
          <w:trHeight w:val="55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9AF4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070A" w14:textId="4623E94B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рфология.</w:t>
            </w:r>
          </w:p>
          <w:p w14:paraId="49D1E67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1484642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рфологические нормы.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EC3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 о морфологических нормах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07F4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О, проблемное обучение, ИКТ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9767" w14:textId="2DF0ED07" w:rsidR="0074660B" w:rsidRPr="00B02ADA" w:rsidRDefault="00E27F10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  <w:tr w:rsidR="0074660B" w:rsidRPr="00B02ADA" w14:paraId="6C152A4E" w14:textId="77777777" w:rsidTr="0074660B">
        <w:trPr>
          <w:trHeight w:val="551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6BCD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CD0B5" w14:textId="7085DFC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2537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C7F9B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35EB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154B71EA" w14:textId="77777777" w:rsidTr="0074660B">
        <w:trPr>
          <w:trHeight w:val="551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99A4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B3498" w14:textId="60E78581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E1F2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4D817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6CA6E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4BC51FF1" w14:textId="77777777" w:rsidTr="0074660B">
        <w:trPr>
          <w:trHeight w:val="551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F28C6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7B157F" w14:textId="7EA16026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9678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F51B6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29203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0E8C2A38" w14:textId="77777777" w:rsidTr="0074660B">
        <w:trPr>
          <w:trHeight w:val="43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1A4A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527D" w14:textId="67009219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рфографические нормы русского языка.</w:t>
            </w:r>
          </w:p>
          <w:p w14:paraId="7DEC7C7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нципы русской орфографии.</w:t>
            </w:r>
          </w:p>
          <w:p w14:paraId="746FF97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описание гласных в корне.</w:t>
            </w:r>
          </w:p>
          <w:p w14:paraId="06C2E77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описание приставок.</w:t>
            </w:r>
          </w:p>
          <w:p w14:paraId="7E37470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описание </w:t>
            </w:r>
            <w:r w:rsidRPr="00B02ADA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</w:t>
            </w: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и </w:t>
            </w:r>
            <w:proofErr w:type="spellStart"/>
            <w:r w:rsidRPr="00B02ADA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н</w:t>
            </w:r>
            <w:proofErr w:type="spellEnd"/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14:paraId="29ABCBB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описание </w:t>
            </w:r>
            <w:r w:rsidRPr="00B02ADA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е</w:t>
            </w: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и </w:t>
            </w:r>
            <w:r w:rsidRPr="00B02ADA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  <w:lang w:eastAsia="ru-RU"/>
              </w:rPr>
              <w:t>ни</w:t>
            </w: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Правописание предлогов, союзов, частиц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A42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знания о морфологических нормах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C73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О, проблемное обучение, ИКТ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257D" w14:textId="285E6743" w:rsidR="0074660B" w:rsidRPr="00B02ADA" w:rsidRDefault="00E27F10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9</w:t>
            </w:r>
          </w:p>
        </w:tc>
      </w:tr>
      <w:tr w:rsidR="0074660B" w:rsidRPr="00B02ADA" w14:paraId="34477E09" w14:textId="77777777" w:rsidTr="0074660B">
        <w:trPr>
          <w:trHeight w:val="43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D37A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1BC2D" w14:textId="2046266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BEABB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CF91A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12C61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13434BE4" w14:textId="77777777" w:rsidTr="0074660B">
        <w:trPr>
          <w:trHeight w:val="43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1A9ED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B7AEF" w14:textId="4D8CFED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DCF2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11301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6E8DD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55B63D30" w14:textId="77777777" w:rsidTr="0074660B">
        <w:trPr>
          <w:trHeight w:val="43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4F4D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CB501C" w14:textId="594D1C56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BAB0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1C7ED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39BA8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4218B5DA" w14:textId="77777777" w:rsidTr="0074660B">
        <w:trPr>
          <w:trHeight w:val="43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E004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C84C3" w14:textId="3671E7F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B9FB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9A170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142B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2D275F65" w14:textId="77777777" w:rsidTr="0074660B">
        <w:trPr>
          <w:trHeight w:val="43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88AA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9E967D" w14:textId="41BD40B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3783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8991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52A5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50EF56C8" w14:textId="77777777" w:rsidTr="0074660B">
        <w:trPr>
          <w:trHeight w:val="43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28AE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2BB86B" w14:textId="099C81F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66BFD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DA883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A7F85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7A7FE2FE" w14:textId="77777777" w:rsidTr="0074660B">
        <w:trPr>
          <w:trHeight w:val="193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5C10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0C7E" w14:textId="320816F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Орфография»</w:t>
            </w:r>
          </w:p>
          <w:p w14:paraId="4D7F32A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769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вершенствовать умение аргументированно ставить необходимые знаки препинания при </w:t>
            </w: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бособленных дополнениях и уточнениях и уточняющих членах предлож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FDE5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169AD" w14:textId="3C1B4162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</w:tr>
      <w:tr w:rsidR="0074660B" w:rsidRPr="00B02ADA" w14:paraId="35CB5CC7" w14:textId="77777777" w:rsidTr="0074660B">
        <w:trPr>
          <w:trHeight w:val="193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84F3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4FBE42" w14:textId="09ABAF7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DBFD9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9BDDE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B9C6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20FDD61B" w14:textId="77777777" w:rsidTr="0074660B">
        <w:trPr>
          <w:trHeight w:val="624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AA7E4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215F" w14:textId="1483ADAD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ила русской пунктуации</w:t>
            </w:r>
          </w:p>
          <w:p w14:paraId="39BF0F4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71BAFC5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7444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ить и обобщить знания учащихся о конструкциях, грамматически не связанных с предложением.</w:t>
            </w:r>
          </w:p>
          <w:p w14:paraId="61E2D3E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7E74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A9DA" w14:textId="3C1CA770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3226460C" w14:textId="77777777" w:rsidTr="0074660B">
        <w:trPr>
          <w:trHeight w:val="62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5462D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197FD7" w14:textId="19BAEE4B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33799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CD15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88B8C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713D40BC" w14:textId="77777777" w:rsidTr="0074660B">
        <w:trPr>
          <w:trHeight w:val="62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A946D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A42D06" w14:textId="47601F9B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74302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8F38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28EC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532A537E" w14:textId="77777777" w:rsidTr="0074660B">
        <w:trPr>
          <w:trHeight w:val="62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4DB8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FBA745" w14:textId="720E7AAB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ABCD8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838D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A95B8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02685798" w14:textId="77777777" w:rsidTr="0074660B">
        <w:trPr>
          <w:trHeight w:val="55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0382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7B0D" w14:textId="73E75336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теме «Пунктуация»</w:t>
            </w:r>
          </w:p>
          <w:p w14:paraId="03C6534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182B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рить знания учащихс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D17DA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4637" w14:textId="4A11EFE0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74660B" w:rsidRPr="00B02ADA" w14:paraId="6BD739BE" w14:textId="77777777" w:rsidTr="0074660B">
        <w:trPr>
          <w:trHeight w:val="55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FD93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CB2AC" w14:textId="4826FB9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8A64B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3BB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CAB6E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548A4D2B" w14:textId="77777777" w:rsidTr="0074660B">
        <w:trPr>
          <w:trHeight w:val="40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BD6B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03941" w14:textId="1B8D7770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амматические нормы современного русского языка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B57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ить и обобщить знания учащихс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2B45B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8E086" w14:textId="312EB8A8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1ECE5036" w14:textId="77777777" w:rsidTr="0074660B">
        <w:trPr>
          <w:trHeight w:val="40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382D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7A088C" w14:textId="35D8C17C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980B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FB35D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E02C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03518E82" w14:textId="77777777" w:rsidTr="0074660B">
        <w:trPr>
          <w:trHeight w:val="40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8EC5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89EDBF" w14:textId="6B3E84C8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EEAED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722F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C5120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2EBDB787" w14:textId="77777777" w:rsidTr="0074660B">
        <w:trPr>
          <w:trHeight w:val="408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C0C6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D0607" w14:textId="320F6680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20ED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E0AA6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F5BF6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06863A4E" w14:textId="77777777" w:rsidTr="0074660B">
        <w:trPr>
          <w:trHeight w:val="55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44EB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5BC9" w14:textId="7BD38A79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по теме «Грамматика».</w:t>
            </w:r>
          </w:p>
          <w:p w14:paraId="5042256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задания к диктанту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B4D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рить знания учащихся.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848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1D84" w14:textId="15671523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</w:tr>
      <w:tr w:rsidR="0074660B" w:rsidRPr="00B02ADA" w14:paraId="1C56815F" w14:textId="77777777" w:rsidTr="0074660B">
        <w:trPr>
          <w:trHeight w:val="555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FA8B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40838A" w14:textId="71FCF854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53282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37C63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BD183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1567272A" w14:textId="77777777" w:rsidTr="0074660B">
        <w:trPr>
          <w:trHeight w:val="138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36FD9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B4F7" w14:textId="72D0BEDC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зык и речь.</w:t>
            </w:r>
          </w:p>
          <w:p w14:paraId="7AB8427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09DACE2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чевое общение.</w:t>
            </w:r>
          </w:p>
          <w:p w14:paraId="2A23C95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ы, сферы и ситуации речевого общения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3D47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ить и углубить знания по теме «Язык и речь» Развивать умение пользоваться литературным языком, эмоционального воздействия на слушателя, читателя.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57721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О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6C36" w14:textId="312BAB7D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57B9CA75" w14:textId="77777777" w:rsidTr="0074660B">
        <w:trPr>
          <w:trHeight w:val="138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2CEC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1935DB" w14:textId="51ABC434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C9457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AABF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24E6D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1BF8C3B7" w14:textId="77777777" w:rsidTr="0074660B">
        <w:trPr>
          <w:trHeight w:val="138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2C33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39326" w14:textId="2C1300CF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6417E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5C62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C043E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3FD742C1" w14:textId="77777777" w:rsidTr="0074660B">
        <w:trPr>
          <w:trHeight w:val="413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A985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F42BB" w14:textId="1AD8E44A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чевая деятельность.</w:t>
            </w:r>
          </w:p>
          <w:p w14:paraId="1B7FD1F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ды речевой деятельности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44F8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CB0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A463" w14:textId="1BD8A3AE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74660B" w:rsidRPr="00B02ADA" w14:paraId="3A4196D4" w14:textId="77777777" w:rsidTr="003751D5">
        <w:trPr>
          <w:trHeight w:val="412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7B7D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81BCA" w14:textId="4A740B71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27AD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70366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4814F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18D3CC5D" w14:textId="77777777" w:rsidTr="003751D5"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4E4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A870" w14:textId="3485232D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анализ текста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6E4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над основными видами речевой деятельности: говорение, чтение, слушание, аудирование. Познакомить учащихся с правилами устного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C1D263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F5D5" w14:textId="2C4E2FD7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47F59426" w14:textId="77777777" w:rsidTr="0074660B">
        <w:trPr>
          <w:trHeight w:val="138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73306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442A" w14:textId="7DFF37A8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знаки текста.</w:t>
            </w:r>
          </w:p>
          <w:p w14:paraId="6318BC1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46F50EC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ационная переработка текста.</w:t>
            </w:r>
          </w:p>
          <w:p w14:paraId="4245DB1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лан. Тезисы. Конспект</w:t>
            </w:r>
          </w:p>
        </w:tc>
        <w:tc>
          <w:tcPr>
            <w:tcW w:w="28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796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аем основные признаки текста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3490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блемное обучение</w:t>
            </w:r>
          </w:p>
          <w:p w14:paraId="12B45D3E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AC60" w14:textId="0EFCFD8D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</w:tr>
      <w:tr w:rsidR="0074660B" w:rsidRPr="00B02ADA" w14:paraId="65D4682C" w14:textId="77777777" w:rsidTr="0074660B">
        <w:trPr>
          <w:trHeight w:val="138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9E01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4EC3A" w14:textId="063D44ED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B72B0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A2A0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BCFED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6F30FDDD" w14:textId="77777777" w:rsidTr="0074660B">
        <w:trPr>
          <w:trHeight w:val="1380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A1C11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A79A48" w14:textId="7F676BDC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CE73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E88C4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0176A2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74660B" w:rsidRPr="00B02ADA" w14:paraId="1C8705A6" w14:textId="77777777" w:rsidTr="0074660B"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97D50A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F3D1" w14:textId="6E69BD80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ферат. Аннотация.</w:t>
            </w:r>
          </w:p>
          <w:p w14:paraId="4F015E9C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  <w:p w14:paraId="02975DAB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ценка текста. Рецензия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F2E9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ировать навыки культуры речи; проверить орфографическую и пунктуационную грамотность; запомнить правила оформления реферата и написания аннот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AF15" w14:textId="77777777" w:rsidR="0074660B" w:rsidRPr="00B02ADA" w:rsidRDefault="0074660B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блемное обуч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675D" w14:textId="495EDA83" w:rsidR="0074660B" w:rsidRPr="00B02ADA" w:rsidRDefault="003751D5" w:rsidP="00414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02A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</w:tbl>
    <w:p w14:paraId="5DE88015" w14:textId="77777777" w:rsidR="007F1AF3" w:rsidRPr="00B02ADA" w:rsidRDefault="007F1AF3">
      <w:pPr>
        <w:rPr>
          <w:rFonts w:ascii="Times New Roman" w:hAnsi="Times New Roman" w:cs="Times New Roman"/>
          <w:sz w:val="28"/>
          <w:szCs w:val="28"/>
        </w:rPr>
      </w:pPr>
    </w:p>
    <w:sectPr w:rsidR="007F1AF3" w:rsidRPr="00B02ADA" w:rsidSect="0041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B7D22"/>
    <w:multiLevelType w:val="multilevel"/>
    <w:tmpl w:val="931C3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0A"/>
    <w:rsid w:val="00174E90"/>
    <w:rsid w:val="003751D5"/>
    <w:rsid w:val="003B7A5B"/>
    <w:rsid w:val="00414D04"/>
    <w:rsid w:val="0059487E"/>
    <w:rsid w:val="0074660B"/>
    <w:rsid w:val="007F1AF3"/>
    <w:rsid w:val="0086340A"/>
    <w:rsid w:val="00B02ADA"/>
    <w:rsid w:val="00DE2D29"/>
    <w:rsid w:val="00E27F10"/>
    <w:rsid w:val="00E3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40F4"/>
  <w15:chartTrackingRefBased/>
  <w15:docId w15:val="{B5ED6BB0-94E5-4C85-AB3D-2C119BAB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4D04"/>
  </w:style>
  <w:style w:type="paragraph" w:customStyle="1" w:styleId="msonormal0">
    <w:name w:val="msonormal"/>
    <w:basedOn w:val="a"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1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14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14D0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14D04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41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A65-920A-45DC-94F7-37388ED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02T03:01:00Z</dcterms:created>
  <dcterms:modified xsi:type="dcterms:W3CDTF">2023-03-02T23:22:00Z</dcterms:modified>
</cp:coreProperties>
</file>